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50262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04.12</w:t>
      </w:r>
      <w:r w:rsidR="00AA2005">
        <w:rPr>
          <w:b/>
          <w:sz w:val="28"/>
          <w:szCs w:val="28"/>
        </w:rPr>
        <w:t>.</w:t>
      </w:r>
      <w:r w:rsidR="00157077">
        <w:rPr>
          <w:b/>
          <w:sz w:val="28"/>
          <w:szCs w:val="28"/>
        </w:rPr>
        <w:t>2017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15707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6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</w:t>
      </w:r>
      <w:r w:rsidR="003511BB">
        <w:rPr>
          <w:b/>
          <w:sz w:val="28"/>
          <w:szCs w:val="28"/>
        </w:rPr>
        <w:t xml:space="preserve">тверждении результатов </w:t>
      </w:r>
      <w:proofErr w:type="gramStart"/>
      <w:r w:rsidR="003511BB">
        <w:rPr>
          <w:b/>
          <w:sz w:val="28"/>
          <w:szCs w:val="28"/>
        </w:rPr>
        <w:t>муниципа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FB0594" w:rsidRDefault="00F50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3511BB" w:rsidP="00C95A93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муниципального</w:t>
      </w:r>
      <w:r w:rsidR="00010E7E">
        <w:rPr>
          <w:bCs/>
          <w:color w:val="000000"/>
          <w:sz w:val="28"/>
          <w:szCs w:val="28"/>
        </w:rPr>
        <w:t xml:space="preserve"> этапа всероссийской  </w:t>
      </w:r>
      <w:r w:rsidR="00184ADF">
        <w:rPr>
          <w:bCs/>
          <w:color w:val="000000"/>
          <w:sz w:val="28"/>
          <w:szCs w:val="28"/>
        </w:rPr>
        <w:t>о</w:t>
      </w:r>
      <w:r w:rsidR="00C95A93">
        <w:rPr>
          <w:bCs/>
          <w:color w:val="000000"/>
          <w:sz w:val="28"/>
          <w:szCs w:val="28"/>
        </w:rPr>
        <w:t>лимпиады школьн</w:t>
      </w:r>
      <w:r w:rsidR="00F50262">
        <w:rPr>
          <w:bCs/>
          <w:color w:val="000000"/>
          <w:sz w:val="28"/>
          <w:szCs w:val="28"/>
        </w:rPr>
        <w:t>иков по математике</w:t>
      </w:r>
      <w:r w:rsidR="00C95A93">
        <w:rPr>
          <w:bCs/>
          <w:color w:val="000000"/>
          <w:sz w:val="28"/>
          <w:szCs w:val="28"/>
        </w:rPr>
        <w:t xml:space="preserve"> </w:t>
      </w:r>
      <w:r w:rsidR="00010E7E">
        <w:rPr>
          <w:bCs/>
          <w:color w:val="000000"/>
          <w:sz w:val="28"/>
          <w:szCs w:val="28"/>
        </w:rPr>
        <w:t>(рейтинг победителей и рейтинг призеров)</w:t>
      </w:r>
      <w:r w:rsidR="00A31760">
        <w:rPr>
          <w:bCs/>
          <w:color w:val="000000"/>
          <w:sz w:val="28"/>
          <w:szCs w:val="28"/>
        </w:rPr>
        <w:t xml:space="preserve"> </w:t>
      </w:r>
      <w:r w:rsidR="0060731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proofErr w:type="gramStart"/>
      <w:r>
        <w:rPr>
          <w:sz w:val="28"/>
          <w:szCs w:val="28"/>
        </w:rPr>
        <w:t xml:space="preserve"> </w:t>
      </w:r>
      <w:r w:rsidR="00010E7E">
        <w:rPr>
          <w:sz w:val="28"/>
          <w:szCs w:val="28"/>
        </w:rPr>
        <w:t>)</w:t>
      </w:r>
      <w:proofErr w:type="gramEnd"/>
      <w:r w:rsidR="00010E7E">
        <w:rPr>
          <w:sz w:val="28"/>
          <w:szCs w:val="28"/>
        </w:rPr>
        <w:t>.</w:t>
      </w:r>
    </w:p>
    <w:p w:rsidR="00A31760" w:rsidRDefault="00010E7E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760">
        <w:rPr>
          <w:sz w:val="28"/>
          <w:szCs w:val="28"/>
        </w:rPr>
        <w:t xml:space="preserve">2. Главному специалисту-эксперту отдела образования </w:t>
      </w:r>
      <w:proofErr w:type="spellStart"/>
      <w:r w:rsidR="00A31760">
        <w:rPr>
          <w:sz w:val="28"/>
          <w:szCs w:val="28"/>
        </w:rPr>
        <w:t>Алькиной</w:t>
      </w:r>
      <w:proofErr w:type="spellEnd"/>
      <w:r w:rsidR="00A31760">
        <w:rPr>
          <w:sz w:val="28"/>
          <w:szCs w:val="28"/>
        </w:rPr>
        <w:t xml:space="preserve"> А.В. в рамках информационного </w:t>
      </w:r>
      <w:proofErr w:type="gramStart"/>
      <w:r w:rsidR="00A31760">
        <w:rPr>
          <w:sz w:val="28"/>
          <w:szCs w:val="28"/>
        </w:rPr>
        <w:t>обеспечения проведения муниципального этапа всероссийской олимпиады школьников</w:t>
      </w:r>
      <w:proofErr w:type="gramEnd"/>
      <w:r w:rsidR="00A31760">
        <w:rPr>
          <w:sz w:val="28"/>
          <w:szCs w:val="28"/>
        </w:rPr>
        <w:t xml:space="preserve">  разместить настоящий приказ на официальном сайте отдела образования Измалковского района в сети Интернет по адресу </w:t>
      </w:r>
      <w:hyperlink r:id="rId6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A31760" w:rsidP="001570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</w:t>
      </w:r>
      <w:r w:rsidR="00157077">
        <w:rPr>
          <w:sz w:val="28"/>
          <w:szCs w:val="28"/>
        </w:rPr>
        <w:t>оящего приказа возложить на заместителя начальника отдела Н.И.</w:t>
      </w:r>
      <w:proofErr w:type="gramStart"/>
      <w:r w:rsidR="00157077"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>.</w:t>
      </w:r>
    </w:p>
    <w:p w:rsidR="00A31760" w:rsidRDefault="00A31760" w:rsidP="00A31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1760" w:rsidRDefault="00A31760" w:rsidP="00A31760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157077">
        <w:rPr>
          <w:sz w:val="28"/>
          <w:szCs w:val="28"/>
        </w:rPr>
        <w:t xml:space="preserve">Начальник отдела образования   </w:t>
      </w:r>
      <w:r w:rsidR="00C95A93">
        <w:rPr>
          <w:sz w:val="28"/>
          <w:szCs w:val="28"/>
        </w:rPr>
        <w:t xml:space="preserve">                             Е.С</w:t>
      </w:r>
      <w:r w:rsidR="00157077">
        <w:rPr>
          <w:sz w:val="28"/>
          <w:szCs w:val="28"/>
        </w:rPr>
        <w:t>.Дьячков</w:t>
      </w:r>
      <w:r>
        <w:rPr>
          <w:b/>
        </w:rPr>
        <w:t xml:space="preserve">   </w:t>
      </w:r>
    </w:p>
    <w:p w:rsidR="00A31760" w:rsidRDefault="00A31760" w:rsidP="00A31760">
      <w:pPr>
        <w:jc w:val="both"/>
        <w:rPr>
          <w:b/>
        </w:rPr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C77AD8" w:rsidRDefault="00C77AD8" w:rsidP="00C77AD8">
      <w:pPr>
        <w:rPr>
          <w:bCs/>
          <w:color w:val="000000"/>
          <w:sz w:val="28"/>
          <w:szCs w:val="28"/>
        </w:rPr>
      </w:pPr>
    </w:p>
    <w:p w:rsidR="00A31760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010E7E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 Приложение к приказу 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 от </w:t>
      </w:r>
      <w:r w:rsidR="00F50262">
        <w:rPr>
          <w:bCs/>
          <w:color w:val="000000"/>
          <w:sz w:val="28"/>
          <w:szCs w:val="28"/>
        </w:rPr>
        <w:t>04.12</w:t>
      </w:r>
      <w:r w:rsidR="008D71B4">
        <w:rPr>
          <w:bCs/>
          <w:color w:val="000000"/>
          <w:sz w:val="28"/>
          <w:szCs w:val="28"/>
        </w:rPr>
        <w:t>.</w:t>
      </w:r>
      <w:r w:rsidR="00157077">
        <w:rPr>
          <w:bCs/>
          <w:color w:val="000000"/>
          <w:sz w:val="28"/>
          <w:szCs w:val="28"/>
        </w:rPr>
        <w:t xml:space="preserve"> 2017 № </w:t>
      </w:r>
      <w:r w:rsidR="00F50262">
        <w:rPr>
          <w:bCs/>
          <w:color w:val="000000"/>
          <w:sz w:val="28"/>
          <w:szCs w:val="28"/>
        </w:rPr>
        <w:t>567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8D71B4" w:rsidRPr="008D71B4" w:rsidRDefault="008D71B4" w:rsidP="008D71B4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F50262">
        <w:rPr>
          <w:bCs/>
          <w:color w:val="000000"/>
          <w:sz w:val="28"/>
          <w:szCs w:val="28"/>
        </w:rPr>
        <w:t>ды школьников по математике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0"/>
        <w:gridCol w:w="1962"/>
        <w:gridCol w:w="1785"/>
        <w:gridCol w:w="766"/>
        <w:gridCol w:w="1007"/>
        <w:gridCol w:w="1483"/>
      </w:tblGrid>
      <w:tr w:rsidR="005C0995" w:rsidTr="00F50262">
        <w:tc>
          <w:tcPr>
            <w:tcW w:w="568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0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C7107C" w:rsidRPr="00C7107C" w:rsidRDefault="00C7107C" w:rsidP="00833A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C7107C" w:rsidRPr="00C7107C" w:rsidRDefault="00C710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07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3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5C0995" w:rsidTr="00F50262">
        <w:tc>
          <w:tcPr>
            <w:tcW w:w="568" w:type="dxa"/>
          </w:tcPr>
          <w:p w:rsidR="00F50262" w:rsidRPr="00C7107C" w:rsidRDefault="00F50262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Финогеева Дарья Геннад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МБОУ СОШ  №1</w:t>
            </w:r>
          </w:p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Кобелева Ольга  Александровна</w:t>
            </w:r>
          </w:p>
        </w:tc>
        <w:tc>
          <w:tcPr>
            <w:tcW w:w="766" w:type="dxa"/>
          </w:tcPr>
          <w:p w:rsidR="00F50262" w:rsidRPr="00C7107C" w:rsidRDefault="00F50262" w:rsidP="00F50262">
            <w:pPr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F50262" w:rsidRPr="00C7107C" w:rsidRDefault="00F50262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3" w:type="dxa"/>
          </w:tcPr>
          <w:p w:rsidR="00F50262" w:rsidRPr="00C7107C" w:rsidRDefault="00F50262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Tr="00F50262">
        <w:tc>
          <w:tcPr>
            <w:tcW w:w="568" w:type="dxa"/>
          </w:tcPr>
          <w:p w:rsidR="00F50262" w:rsidRPr="00C7107C" w:rsidRDefault="00F50262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Ширинкина Алина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МБОУ СОШ  №1</w:t>
            </w:r>
          </w:p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F50262" w:rsidRPr="00F50262" w:rsidRDefault="00F50262" w:rsidP="00F50262">
            <w:pPr>
              <w:jc w:val="both"/>
              <w:rPr>
                <w:sz w:val="24"/>
                <w:szCs w:val="24"/>
              </w:rPr>
            </w:pPr>
            <w:proofErr w:type="spellStart"/>
            <w:r w:rsidRPr="00F50262">
              <w:rPr>
                <w:sz w:val="24"/>
                <w:szCs w:val="24"/>
              </w:rPr>
              <w:t>Шамрина</w:t>
            </w:r>
            <w:proofErr w:type="spellEnd"/>
            <w:r w:rsidRPr="00F50262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F50262" w:rsidRPr="00C7107C" w:rsidRDefault="00F50262" w:rsidP="00F50262">
            <w:pPr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F50262" w:rsidRPr="00C7107C" w:rsidRDefault="00F50262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83" w:type="dxa"/>
          </w:tcPr>
          <w:p w:rsidR="00F50262" w:rsidRPr="00C7107C" w:rsidRDefault="00F50262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RPr="00C95A93" w:rsidTr="00F50262">
        <w:tc>
          <w:tcPr>
            <w:tcW w:w="568" w:type="dxa"/>
          </w:tcPr>
          <w:p w:rsidR="00F50262" w:rsidRPr="00C7107C" w:rsidRDefault="00F50262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proofErr w:type="spellStart"/>
            <w:r w:rsidRPr="00F50262">
              <w:rPr>
                <w:sz w:val="24"/>
                <w:szCs w:val="24"/>
              </w:rPr>
              <w:t>Вобликова</w:t>
            </w:r>
            <w:proofErr w:type="spellEnd"/>
            <w:r w:rsidRPr="00F50262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 xml:space="preserve">МБОУ СОШ </w:t>
            </w:r>
          </w:p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 xml:space="preserve">с.  </w:t>
            </w:r>
            <w:proofErr w:type="spellStart"/>
            <w:r w:rsidRPr="00F50262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Попова Елена  Владимировна</w:t>
            </w:r>
          </w:p>
        </w:tc>
        <w:tc>
          <w:tcPr>
            <w:tcW w:w="766" w:type="dxa"/>
          </w:tcPr>
          <w:p w:rsidR="00F50262" w:rsidRPr="00C7107C" w:rsidRDefault="00F50262" w:rsidP="00F50262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F50262" w:rsidRPr="00C7107C" w:rsidRDefault="00F50262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3" w:type="dxa"/>
          </w:tcPr>
          <w:p w:rsidR="00F50262" w:rsidRPr="00C7107C" w:rsidRDefault="00F50262" w:rsidP="00FC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RPr="00C95A93" w:rsidTr="00F50262">
        <w:tc>
          <w:tcPr>
            <w:tcW w:w="568" w:type="dxa"/>
          </w:tcPr>
          <w:p w:rsidR="00F50262" w:rsidRPr="00C7107C" w:rsidRDefault="00F50262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Нестерова Дарья Васи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МБОУ СОШ  №1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F50262" w:rsidRPr="00F50262" w:rsidRDefault="00F50262" w:rsidP="00FC223C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766" w:type="dxa"/>
          </w:tcPr>
          <w:p w:rsidR="00F50262" w:rsidRPr="00C7107C" w:rsidRDefault="00F50262" w:rsidP="00F50262">
            <w:pPr>
              <w:jc w:val="center"/>
            </w:pPr>
            <w:r>
              <w:t>6</w:t>
            </w:r>
          </w:p>
        </w:tc>
        <w:tc>
          <w:tcPr>
            <w:tcW w:w="1007" w:type="dxa"/>
          </w:tcPr>
          <w:p w:rsidR="00F50262" w:rsidRPr="00C7107C" w:rsidRDefault="00F50262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83" w:type="dxa"/>
          </w:tcPr>
          <w:p w:rsidR="00F50262" w:rsidRPr="00C7107C" w:rsidRDefault="00F50262" w:rsidP="00FC2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RPr="00C95A93" w:rsidTr="0089468C">
        <w:tc>
          <w:tcPr>
            <w:tcW w:w="568" w:type="dxa"/>
          </w:tcPr>
          <w:p w:rsidR="00D17C60" w:rsidRPr="00C7107C" w:rsidRDefault="00D17C60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Кузьмин Кирилл Олего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МБОУ СОШ  №1</w:t>
            </w:r>
          </w:p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proofErr w:type="spellStart"/>
            <w:r w:rsidRPr="00D17C60">
              <w:rPr>
                <w:sz w:val="24"/>
                <w:szCs w:val="24"/>
              </w:rPr>
              <w:t>Бойкова</w:t>
            </w:r>
            <w:proofErr w:type="spellEnd"/>
            <w:r w:rsidRPr="00D17C60">
              <w:rPr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766" w:type="dxa"/>
          </w:tcPr>
          <w:p w:rsidR="00D17C60" w:rsidRPr="00C7107C" w:rsidRDefault="00D17C60" w:rsidP="00F50262">
            <w:pPr>
              <w:jc w:val="center"/>
            </w:pPr>
            <w:r>
              <w:t>7</w:t>
            </w:r>
          </w:p>
        </w:tc>
        <w:tc>
          <w:tcPr>
            <w:tcW w:w="1007" w:type="dxa"/>
            <w:vAlign w:val="center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3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RPr="00C95A93" w:rsidTr="00F50262">
        <w:tc>
          <w:tcPr>
            <w:tcW w:w="568" w:type="dxa"/>
          </w:tcPr>
          <w:p w:rsidR="00D17C60" w:rsidRPr="00C7107C" w:rsidRDefault="00D17C60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proofErr w:type="spellStart"/>
            <w:r w:rsidRPr="00D17C60">
              <w:rPr>
                <w:sz w:val="24"/>
                <w:szCs w:val="24"/>
              </w:rPr>
              <w:t>Купавых</w:t>
            </w:r>
            <w:proofErr w:type="spellEnd"/>
            <w:r w:rsidRPr="00D17C60">
              <w:rPr>
                <w:sz w:val="24"/>
                <w:szCs w:val="24"/>
              </w:rPr>
              <w:t xml:space="preserve"> Евгений  Сергее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 xml:space="preserve">МБОУ СОШ </w:t>
            </w:r>
          </w:p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proofErr w:type="gramStart"/>
            <w:r w:rsidRPr="00D17C60">
              <w:rPr>
                <w:sz w:val="24"/>
                <w:szCs w:val="24"/>
              </w:rPr>
              <w:t>с</w:t>
            </w:r>
            <w:proofErr w:type="gramEnd"/>
            <w:r w:rsidRPr="00D17C60">
              <w:rPr>
                <w:sz w:val="24"/>
                <w:szCs w:val="24"/>
              </w:rPr>
              <w:t>. Чернава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proofErr w:type="spellStart"/>
            <w:r w:rsidRPr="00D17C60">
              <w:rPr>
                <w:sz w:val="24"/>
                <w:szCs w:val="24"/>
              </w:rPr>
              <w:t>Купавых</w:t>
            </w:r>
            <w:proofErr w:type="spellEnd"/>
            <w:r w:rsidRPr="00D17C60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766" w:type="dxa"/>
          </w:tcPr>
          <w:p w:rsidR="00D17C60" w:rsidRPr="00C7107C" w:rsidRDefault="00D17C60" w:rsidP="00F50262">
            <w:pPr>
              <w:jc w:val="center"/>
            </w:pPr>
            <w:r>
              <w:t>7</w:t>
            </w:r>
          </w:p>
        </w:tc>
        <w:tc>
          <w:tcPr>
            <w:tcW w:w="1007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83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RPr="00C95A93" w:rsidTr="00F50262">
        <w:tc>
          <w:tcPr>
            <w:tcW w:w="568" w:type="dxa"/>
          </w:tcPr>
          <w:p w:rsidR="00D17C60" w:rsidRPr="00C7107C" w:rsidRDefault="00D17C60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МБОУ СОШ №1 с. 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Алёхина Светлана Владимировна</w:t>
            </w:r>
          </w:p>
        </w:tc>
        <w:tc>
          <w:tcPr>
            <w:tcW w:w="766" w:type="dxa"/>
          </w:tcPr>
          <w:p w:rsidR="00D17C60" w:rsidRPr="00C7107C" w:rsidRDefault="00D17C60" w:rsidP="00F50262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83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995" w:rsidRPr="00C95A93" w:rsidTr="00F50262">
        <w:tc>
          <w:tcPr>
            <w:tcW w:w="568" w:type="dxa"/>
          </w:tcPr>
          <w:p w:rsidR="00D17C60" w:rsidRPr="00C7107C" w:rsidRDefault="00D17C60" w:rsidP="00F50262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proofErr w:type="spellStart"/>
            <w:r w:rsidRPr="00D17C60">
              <w:rPr>
                <w:sz w:val="24"/>
                <w:szCs w:val="24"/>
              </w:rPr>
              <w:t>Шамрин</w:t>
            </w:r>
            <w:proofErr w:type="spellEnd"/>
            <w:r w:rsidRPr="00D17C60">
              <w:rPr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D17C60" w:rsidRPr="00D17C60" w:rsidRDefault="00D17C60" w:rsidP="00FC223C">
            <w:pPr>
              <w:jc w:val="both"/>
              <w:rPr>
                <w:sz w:val="24"/>
                <w:szCs w:val="24"/>
              </w:rPr>
            </w:pPr>
            <w:r w:rsidRPr="00D17C60">
              <w:rPr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766" w:type="dxa"/>
          </w:tcPr>
          <w:p w:rsidR="00D17C60" w:rsidRPr="00C7107C" w:rsidRDefault="00D17C60" w:rsidP="00F50262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83" w:type="dxa"/>
          </w:tcPr>
          <w:p w:rsidR="00D17C60" w:rsidRPr="00C7107C" w:rsidRDefault="00D17C60" w:rsidP="00F50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5C0995" w:rsidRPr="00C95A93" w:rsidTr="00F50262">
        <w:tc>
          <w:tcPr>
            <w:tcW w:w="568" w:type="dxa"/>
          </w:tcPr>
          <w:p w:rsidR="005C0995" w:rsidRPr="005C0995" w:rsidRDefault="005C0995" w:rsidP="005C0995">
            <w:pPr>
              <w:rPr>
                <w:bCs/>
                <w:color w:val="000000"/>
                <w:sz w:val="24"/>
                <w:szCs w:val="24"/>
              </w:rPr>
            </w:pPr>
            <w:r w:rsidRPr="005C099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олякова Надежда Серг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МБОУ СОШ  №1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Шамрина</w:t>
            </w:r>
            <w:proofErr w:type="spellEnd"/>
            <w:r w:rsidRPr="005C0995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5C0995" w:rsidRPr="00C7107C" w:rsidRDefault="005C0995" w:rsidP="005C0995">
            <w:pPr>
              <w:jc w:val="center"/>
            </w:pPr>
            <w:r>
              <w:t>9</w:t>
            </w:r>
          </w:p>
        </w:tc>
        <w:tc>
          <w:tcPr>
            <w:tcW w:w="1007" w:type="dxa"/>
          </w:tcPr>
          <w:p w:rsidR="005C0995" w:rsidRPr="005C0995" w:rsidRDefault="005C0995" w:rsidP="005C0995">
            <w:pPr>
              <w:jc w:val="center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28</w:t>
            </w:r>
          </w:p>
        </w:tc>
        <w:tc>
          <w:tcPr>
            <w:tcW w:w="1483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обедитель</w:t>
            </w:r>
          </w:p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</w:p>
        </w:tc>
      </w:tr>
      <w:tr w:rsidR="005C0995" w:rsidRPr="00C95A93" w:rsidTr="00F50262">
        <w:tc>
          <w:tcPr>
            <w:tcW w:w="568" w:type="dxa"/>
          </w:tcPr>
          <w:p w:rsidR="005C0995" w:rsidRPr="005C0995" w:rsidRDefault="005C0995" w:rsidP="005C0995">
            <w:pPr>
              <w:rPr>
                <w:bCs/>
                <w:color w:val="000000"/>
                <w:sz w:val="24"/>
                <w:szCs w:val="24"/>
              </w:rPr>
            </w:pPr>
            <w:r w:rsidRPr="005C099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Шалова</w:t>
            </w:r>
            <w:proofErr w:type="spellEnd"/>
            <w:r w:rsidRPr="005C0995">
              <w:rPr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МБОУ СОШ  №1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766" w:type="dxa"/>
          </w:tcPr>
          <w:p w:rsidR="005C0995" w:rsidRPr="00C7107C" w:rsidRDefault="005C0995" w:rsidP="005C0995">
            <w:pPr>
              <w:jc w:val="center"/>
            </w:pPr>
            <w:r>
              <w:t>9</w:t>
            </w:r>
          </w:p>
        </w:tc>
        <w:tc>
          <w:tcPr>
            <w:tcW w:w="1007" w:type="dxa"/>
          </w:tcPr>
          <w:p w:rsidR="005C0995" w:rsidRPr="005C0995" w:rsidRDefault="005C0995" w:rsidP="005C0995">
            <w:pPr>
              <w:jc w:val="center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23</w:t>
            </w:r>
          </w:p>
        </w:tc>
        <w:tc>
          <w:tcPr>
            <w:tcW w:w="1483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ризёр</w:t>
            </w:r>
          </w:p>
        </w:tc>
      </w:tr>
      <w:tr w:rsidR="005C0995" w:rsidRPr="00C95A93" w:rsidTr="00F50262">
        <w:tc>
          <w:tcPr>
            <w:tcW w:w="568" w:type="dxa"/>
          </w:tcPr>
          <w:p w:rsidR="005C0995" w:rsidRPr="005C0995" w:rsidRDefault="005C0995" w:rsidP="005C0995">
            <w:pPr>
              <w:rPr>
                <w:bCs/>
                <w:color w:val="000000"/>
                <w:sz w:val="24"/>
                <w:szCs w:val="24"/>
              </w:rPr>
            </w:pPr>
            <w:r w:rsidRPr="005C099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Сапелкина</w:t>
            </w:r>
            <w:proofErr w:type="spellEnd"/>
            <w:r w:rsidRPr="005C0995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МБОУ СОШ  №1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Шамрина</w:t>
            </w:r>
            <w:proofErr w:type="spellEnd"/>
            <w:r w:rsidRPr="005C0995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5C0995" w:rsidRPr="00C7107C" w:rsidRDefault="005C0995" w:rsidP="005C0995">
            <w:pPr>
              <w:jc w:val="center"/>
            </w:pPr>
            <w:r>
              <w:t>9</w:t>
            </w:r>
          </w:p>
        </w:tc>
        <w:tc>
          <w:tcPr>
            <w:tcW w:w="1007" w:type="dxa"/>
          </w:tcPr>
          <w:p w:rsidR="005C0995" w:rsidRPr="005C0995" w:rsidRDefault="005C0995" w:rsidP="005C0995">
            <w:pPr>
              <w:jc w:val="center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19</w:t>
            </w:r>
          </w:p>
        </w:tc>
        <w:tc>
          <w:tcPr>
            <w:tcW w:w="1483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ризёр</w:t>
            </w:r>
          </w:p>
        </w:tc>
      </w:tr>
      <w:tr w:rsidR="005C0995" w:rsidRPr="00C95A93" w:rsidTr="00F50262">
        <w:tc>
          <w:tcPr>
            <w:tcW w:w="568" w:type="dxa"/>
          </w:tcPr>
          <w:p w:rsidR="005C0995" w:rsidRPr="005C0995" w:rsidRDefault="005C0995" w:rsidP="005C099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Шамрина</w:t>
            </w:r>
            <w:proofErr w:type="spellEnd"/>
            <w:r w:rsidRPr="005C0995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МБОУ СОШ  №1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Шамрина</w:t>
            </w:r>
            <w:proofErr w:type="spellEnd"/>
            <w:r w:rsidRPr="005C0995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5C0995" w:rsidRPr="00C7107C" w:rsidRDefault="005C0995" w:rsidP="005C0995">
            <w:pPr>
              <w:jc w:val="center"/>
            </w:pPr>
            <w:r>
              <w:t>9</w:t>
            </w:r>
          </w:p>
        </w:tc>
        <w:tc>
          <w:tcPr>
            <w:tcW w:w="1007" w:type="dxa"/>
          </w:tcPr>
          <w:p w:rsidR="005C0995" w:rsidRPr="005C0995" w:rsidRDefault="005C0995" w:rsidP="005C0995">
            <w:pPr>
              <w:jc w:val="center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19</w:t>
            </w:r>
          </w:p>
        </w:tc>
        <w:tc>
          <w:tcPr>
            <w:tcW w:w="1483" w:type="dxa"/>
          </w:tcPr>
          <w:p w:rsidR="005C0995" w:rsidRPr="005C0995" w:rsidRDefault="005C0995" w:rsidP="005C0995">
            <w:pPr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ризёр</w:t>
            </w:r>
          </w:p>
        </w:tc>
      </w:tr>
      <w:tr w:rsidR="005C0995" w:rsidRPr="00C95A93" w:rsidTr="00F50262">
        <w:tc>
          <w:tcPr>
            <w:tcW w:w="568" w:type="dxa"/>
          </w:tcPr>
          <w:p w:rsidR="005C0995" w:rsidRPr="005C0995" w:rsidRDefault="005C0995" w:rsidP="005C09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00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Левыкина Кристина Евген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C0995" w:rsidRPr="00F50262" w:rsidRDefault="005C0995" w:rsidP="005C0995">
            <w:pPr>
              <w:jc w:val="both"/>
              <w:rPr>
                <w:sz w:val="24"/>
                <w:szCs w:val="24"/>
              </w:rPr>
            </w:pPr>
            <w:r w:rsidRPr="00F50262">
              <w:rPr>
                <w:sz w:val="24"/>
                <w:szCs w:val="24"/>
              </w:rPr>
              <w:t xml:space="preserve">МБОУ СОШ </w:t>
            </w:r>
          </w:p>
          <w:p w:rsidR="005C0995" w:rsidRPr="005C0995" w:rsidRDefault="005C0995" w:rsidP="005C0995">
            <w:pPr>
              <w:jc w:val="both"/>
            </w:pPr>
            <w:r w:rsidRPr="00F50262">
              <w:rPr>
                <w:sz w:val="24"/>
                <w:szCs w:val="24"/>
              </w:rPr>
              <w:t xml:space="preserve">с.  </w:t>
            </w:r>
            <w:proofErr w:type="spellStart"/>
            <w:r w:rsidRPr="00F50262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5C0995" w:rsidRPr="005C0995" w:rsidRDefault="005C0995" w:rsidP="005C0995">
            <w:pPr>
              <w:jc w:val="both"/>
            </w:pPr>
            <w:proofErr w:type="spellStart"/>
            <w:r>
              <w:t>Подколз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766" w:type="dxa"/>
          </w:tcPr>
          <w:p w:rsidR="005C0995" w:rsidRDefault="005C0995" w:rsidP="005C0995">
            <w:pPr>
              <w:jc w:val="center"/>
            </w:pPr>
            <w:r>
              <w:t>10</w:t>
            </w:r>
          </w:p>
        </w:tc>
        <w:tc>
          <w:tcPr>
            <w:tcW w:w="1007" w:type="dxa"/>
          </w:tcPr>
          <w:p w:rsidR="005C0995" w:rsidRPr="005C0995" w:rsidRDefault="005C0995" w:rsidP="005C0995">
            <w:pPr>
              <w:jc w:val="center"/>
            </w:pPr>
            <w:r>
              <w:t>18</w:t>
            </w:r>
          </w:p>
        </w:tc>
        <w:tc>
          <w:tcPr>
            <w:tcW w:w="1483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обедитель</w:t>
            </w:r>
          </w:p>
          <w:p w:rsidR="005C0995" w:rsidRPr="005C0995" w:rsidRDefault="005C0995" w:rsidP="005C0995"/>
        </w:tc>
      </w:tr>
      <w:tr w:rsidR="005C0995" w:rsidRPr="00C95A93" w:rsidTr="00F50262">
        <w:tc>
          <w:tcPr>
            <w:tcW w:w="568" w:type="dxa"/>
          </w:tcPr>
          <w:p w:rsidR="005C0995" w:rsidRPr="005C0995" w:rsidRDefault="005C0995" w:rsidP="005C09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2000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Балашова Татьяна Виктор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5C0995" w:rsidRPr="00F50262" w:rsidRDefault="005C0995" w:rsidP="005C0995">
            <w:pPr>
              <w:jc w:val="both"/>
            </w:pPr>
            <w:r w:rsidRPr="005C0995">
              <w:rPr>
                <w:sz w:val="24"/>
                <w:szCs w:val="24"/>
              </w:rPr>
              <w:t>МБОУ СОШ  №1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5C0995" w:rsidRPr="005C0995" w:rsidRDefault="005C0995" w:rsidP="00FC223C">
            <w:pPr>
              <w:jc w:val="both"/>
              <w:rPr>
                <w:sz w:val="24"/>
                <w:szCs w:val="24"/>
              </w:rPr>
            </w:pPr>
            <w:proofErr w:type="spellStart"/>
            <w:r w:rsidRPr="005C0995">
              <w:rPr>
                <w:sz w:val="24"/>
                <w:szCs w:val="24"/>
              </w:rPr>
              <w:t>Шамрина</w:t>
            </w:r>
            <w:proofErr w:type="spellEnd"/>
            <w:r w:rsidRPr="005C0995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5C0995" w:rsidRDefault="005C0995" w:rsidP="005C0995">
            <w:pPr>
              <w:jc w:val="center"/>
            </w:pPr>
            <w:r>
              <w:t>11</w:t>
            </w:r>
          </w:p>
        </w:tc>
        <w:tc>
          <w:tcPr>
            <w:tcW w:w="1007" w:type="dxa"/>
          </w:tcPr>
          <w:p w:rsidR="005C0995" w:rsidRDefault="005C0995" w:rsidP="005C0995">
            <w:pPr>
              <w:jc w:val="center"/>
            </w:pPr>
            <w:r>
              <w:t>24</w:t>
            </w:r>
          </w:p>
        </w:tc>
        <w:tc>
          <w:tcPr>
            <w:tcW w:w="1483" w:type="dxa"/>
          </w:tcPr>
          <w:p w:rsidR="005C0995" w:rsidRPr="005C0995" w:rsidRDefault="005C0995" w:rsidP="005C0995">
            <w:pPr>
              <w:jc w:val="both"/>
              <w:rPr>
                <w:sz w:val="24"/>
                <w:szCs w:val="24"/>
              </w:rPr>
            </w:pPr>
            <w:r w:rsidRPr="005C0995">
              <w:rPr>
                <w:sz w:val="24"/>
                <w:szCs w:val="24"/>
              </w:rPr>
              <w:t>победитель</w:t>
            </w:r>
          </w:p>
          <w:p w:rsidR="005C0995" w:rsidRPr="005C0995" w:rsidRDefault="005C0995" w:rsidP="005C0995">
            <w:pPr>
              <w:jc w:val="both"/>
            </w:pPr>
          </w:p>
        </w:tc>
      </w:tr>
    </w:tbl>
    <w:p w:rsidR="00010E7E" w:rsidRPr="00C95A93" w:rsidRDefault="00010E7E">
      <w:pPr>
        <w:rPr>
          <w:sz w:val="28"/>
          <w:szCs w:val="28"/>
        </w:rPr>
      </w:pPr>
    </w:p>
    <w:sectPr w:rsidR="00010E7E" w:rsidRPr="00C95A93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10E7E"/>
    <w:rsid w:val="00044618"/>
    <w:rsid w:val="00087398"/>
    <w:rsid w:val="000D1562"/>
    <w:rsid w:val="00107278"/>
    <w:rsid w:val="00157077"/>
    <w:rsid w:val="00184ADF"/>
    <w:rsid w:val="00191F84"/>
    <w:rsid w:val="002157AE"/>
    <w:rsid w:val="002462D4"/>
    <w:rsid w:val="00295D48"/>
    <w:rsid w:val="002A046A"/>
    <w:rsid w:val="002A20B1"/>
    <w:rsid w:val="002A505E"/>
    <w:rsid w:val="002B436C"/>
    <w:rsid w:val="00310759"/>
    <w:rsid w:val="003511BB"/>
    <w:rsid w:val="00367981"/>
    <w:rsid w:val="005B4D7B"/>
    <w:rsid w:val="005C0995"/>
    <w:rsid w:val="00607313"/>
    <w:rsid w:val="007B527F"/>
    <w:rsid w:val="00833A37"/>
    <w:rsid w:val="00861403"/>
    <w:rsid w:val="008810DC"/>
    <w:rsid w:val="008D5E41"/>
    <w:rsid w:val="008D71B4"/>
    <w:rsid w:val="009120A6"/>
    <w:rsid w:val="009674A4"/>
    <w:rsid w:val="00976A82"/>
    <w:rsid w:val="009C048C"/>
    <w:rsid w:val="00A31760"/>
    <w:rsid w:val="00AA2005"/>
    <w:rsid w:val="00B82141"/>
    <w:rsid w:val="00B83E61"/>
    <w:rsid w:val="00B8509D"/>
    <w:rsid w:val="00B95582"/>
    <w:rsid w:val="00BB6C41"/>
    <w:rsid w:val="00BC79D2"/>
    <w:rsid w:val="00C7107C"/>
    <w:rsid w:val="00C77AD8"/>
    <w:rsid w:val="00C95A93"/>
    <w:rsid w:val="00D17C60"/>
    <w:rsid w:val="00E2760E"/>
    <w:rsid w:val="00E81984"/>
    <w:rsid w:val="00EB52ED"/>
    <w:rsid w:val="00EC5821"/>
    <w:rsid w:val="00F05CAB"/>
    <w:rsid w:val="00F26D17"/>
    <w:rsid w:val="00F50262"/>
    <w:rsid w:val="00FA6CDF"/>
    <w:rsid w:val="00FB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zmrono1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86EF-B562-4F2F-9888-B9863B3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ькина</cp:lastModifiedBy>
  <cp:revision>41</cp:revision>
  <cp:lastPrinted>2017-11-14T12:59:00Z</cp:lastPrinted>
  <dcterms:created xsi:type="dcterms:W3CDTF">2016-10-18T12:52:00Z</dcterms:created>
  <dcterms:modified xsi:type="dcterms:W3CDTF">2017-12-07T08:27:00Z</dcterms:modified>
</cp:coreProperties>
</file>